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14AB423E" w:rsidR="006B498B" w:rsidRPr="00D85623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D85623">
        <w:rPr>
          <w:rFonts w:ascii="Times New Roman" w:hAnsi="Times New Roman" w:cs="Times New Roman"/>
          <w:sz w:val="28"/>
          <w:szCs w:val="28"/>
        </w:rPr>
        <w:t>5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7BF7EA0F" w14:textId="771A0340" w:rsidR="000B3480" w:rsidRDefault="00D85623" w:rsidP="00D8562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D85623">
        <w:rPr>
          <w:rFonts w:ascii="Times New Roman" w:hAnsi="Times New Roman" w:cs="Times New Roman"/>
          <w:color w:val="000000"/>
          <w:sz w:val="28"/>
          <w:szCs w:val="28"/>
        </w:rPr>
        <w:t>Розробка ASCII ART генератора для візуалізації 3D-фігур</w:t>
      </w:r>
    </w:p>
    <w:p w14:paraId="3BFBB3D9" w14:textId="77777777" w:rsidR="00D85623" w:rsidRDefault="00D85623" w:rsidP="00D856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EE0FEE" w14:textId="422F6093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E98D1F4" w14:textId="77777777" w:rsidR="00D85623" w:rsidRPr="000C73D1" w:rsidRDefault="00D85623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1C8376D4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ст. гр.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70B23EF7" w:rsidR="006B498B" w:rsidRPr="000C73D1" w:rsidRDefault="00E7482D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цький І.С.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рбак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17636EB7" w14:textId="37BB3C5B" w:rsidR="006B498B" w:rsidRPr="00D85623" w:rsidRDefault="006B498B" w:rsidP="00D85623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A69B7C6" w14:textId="55E8AB8A" w:rsidR="00FE0FF0" w:rsidRDefault="006B498B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D85623" w:rsidRPr="00D85623">
        <w:rPr>
          <w:rFonts w:ascii="Times New Roman" w:hAnsi="Times New Roman" w:cs="Times New Roman"/>
          <w:sz w:val="28"/>
          <w:szCs w:val="28"/>
        </w:rPr>
        <w:t>Cтворення додатка для малювання 3D-фігур у ASCII-арті на основі об’єктно - орієнтованого підходу та мови Python</w:t>
      </w:r>
    </w:p>
    <w:p w14:paraId="128EDF7A" w14:textId="77777777" w:rsidR="007613CF" w:rsidRDefault="007613CF" w:rsidP="007613C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056C1A38" w:rsidR="00056991" w:rsidRDefault="00BF5F71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1F368733" w14:textId="77777777" w:rsidR="00D85623" w:rsidRDefault="00D85623" w:rsidP="007613C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0CB42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: Проектування класів.</w:t>
      </w:r>
    </w:p>
    <w:p w14:paraId="3F629FE2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робіть структуру класів для вашого генератора 3D ASCII-арту. Визначте основні компоненти, атрибути та методи, необхідні для програми.</w:t>
      </w:r>
    </w:p>
    <w:p w14:paraId="459C7326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FA4EAD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: Введення користувача.</w:t>
      </w:r>
    </w:p>
    <w:p w14:paraId="26A8FC78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методи у межах класу для введення користувача та вказання 3D-фігури, яку вони хочуть намалювати, та її параметрів (наприклад, розмір, кольори).</w:t>
      </w:r>
    </w:p>
    <w:p w14:paraId="3BEA5538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D42614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3: Представлення фігури.</w:t>
      </w:r>
    </w:p>
    <w:p w14:paraId="10C593DA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изначте структури даних у межах класу для представлення 3D-фігури. Це може включати використання списків, матриць або інших структур даних для зберігання форми фігури та її властивостей.</w:t>
      </w:r>
    </w:p>
    <w:p w14:paraId="06C5C9B9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D8622C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4: Проектування з 3D в 2D.</w:t>
      </w:r>
    </w:p>
    <w:p w14:paraId="443B1304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метод, який перетворює 3D-представлення фігури у 2D-представлення, придатне для ASCII-арту.</w:t>
      </w:r>
    </w:p>
    <w:p w14:paraId="295562FC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C331EA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: Відображення ASCII-арту.</w:t>
      </w:r>
    </w:p>
    <w:p w14:paraId="1A5ECC15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шіть метод у межах класу для відображення 2D-представлення 3D-фігури як ASCII-арту. Це може включати відображення кольорів і форми за допомогою символів ASCII.</w:t>
      </w:r>
    </w:p>
    <w:p w14:paraId="41C7EE96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18C9BC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6: Інтерфейс, зрозумілий для користувача.</w:t>
      </w:r>
    </w:p>
    <w:p w14:paraId="07FFF197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зручний для користувача командний рядок або графічний інтерфейс користувача (GUI) за допомогою об'єктно-орієнтованих принципів, щоб дозволити користувачам спілкуватися з програмою.</w:t>
      </w:r>
    </w:p>
    <w:p w14:paraId="00E3DB7E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6815A3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7: Маніпуляція фігурою.</w:t>
      </w:r>
    </w:p>
    <w:p w14:paraId="7412F624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методи для маніпулювання 3D-фігурою, такі масштабування або зміщення, щоб надавати користувачам контроль над її виглядом.</w:t>
      </w:r>
    </w:p>
    <w:p w14:paraId="1679A5E9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EA599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8: Варіанти кольорів.</w:t>
      </w:r>
    </w:p>
    <w:p w14:paraId="1F83C323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звольте користувачам вибирати варіанти кольорів для їхніх 3D ASCII-арт-фігур. Реалізуйте методи для призначення кольорів різним частинам фігури.</w:t>
      </w:r>
    </w:p>
    <w:p w14:paraId="1CE1E66A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513C0A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9: Збереження та експорт.</w:t>
      </w:r>
    </w:p>
    <w:p w14:paraId="447902B5" w14:textId="77777777" w:rsidR="00D85623" w:rsidRDefault="00D85623" w:rsidP="00D85623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дайте функціональність для зберігання згенерованого 3D ASCII-арту у текстовий файл</w:t>
      </w:r>
    </w:p>
    <w:p w14:paraId="7169A0A2" w14:textId="0A91059C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90DF4D" w14:textId="77777777" w:rsidR="00D85623" w:rsidRDefault="00D85623" w:rsidP="00D856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44609B" w14:textId="77777777" w:rsidR="00D85623" w:rsidRDefault="00D85623" w:rsidP="00D85623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Завдання 10: Розширені функції.</w:t>
      </w:r>
    </w:p>
    <w:p w14:paraId="663B20F4" w14:textId="09ED737E" w:rsidR="00D85623" w:rsidRDefault="00D85623" w:rsidP="00D85623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озгляньте можливість додавання розширених функцій, таких як тінь, освітлення та ефекти перспективи, для підвищення реалізму 3D ASCII-арту.</w:t>
      </w:r>
    </w:p>
    <w:p w14:paraId="75745295" w14:textId="77777777" w:rsidR="00D85623" w:rsidRPr="00D85623" w:rsidRDefault="00D85623" w:rsidP="00D85623">
      <w:pPr>
        <w:spacing w:after="0" w:line="240" w:lineRule="auto"/>
        <w:rPr>
          <w:color w:val="000000"/>
          <w:sz w:val="28"/>
          <w:szCs w:val="28"/>
        </w:rPr>
      </w:pP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3680E639" w:rsidR="00295678" w:rsidRPr="00295678" w:rsidRDefault="00E7482D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E67EFC" wp14:editId="2A100115">
            <wp:extent cx="2883048" cy="4737343"/>
            <wp:effectExtent l="0" t="0" r="0" b="6350"/>
            <wp:docPr id="1657377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7708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47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09335466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r w:rsidR="00E7482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li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py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5CC8B769" w14:textId="5EBBB422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 sys</w:t>
      </w:r>
    </w:p>
    <w:p w14:paraId="1B3125AB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 os</w:t>
      </w:r>
    </w:p>
    <w:p w14:paraId="477EC186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.path.append(os.path.abspath(os.path.join(os.path.dirname(file), "..")))</w:t>
      </w:r>
    </w:p>
    <w:p w14:paraId="64D3188E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161E87D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7420C246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 Classes.ascii_art_service import AsciiArtService</w:t>
      </w:r>
    </w:p>
    <w:p w14:paraId="27C9E07B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6B59BA4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0020849A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 user_input_interface():</w:t>
      </w:r>
    </w:p>
    <w:p w14:paraId="7A8BA6E3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ascii_art_service = AsciiArtService()</w:t>
      </w:r>
    </w:p>
    <w:p w14:paraId="5A8E5357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21202904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while True:</w:t>
      </w:r>
    </w:p>
    <w:p w14:paraId="69D25452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ascii_art_service.display_ascii_art()</w:t>
      </w:r>
    </w:p>
    <w:p w14:paraId="44F9ADC6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398C528E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\nМеню:")</w:t>
      </w:r>
    </w:p>
    <w:p w14:paraId="5747F251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1. Вибрати фігуру (cube/pyramid)")</w:t>
      </w:r>
    </w:p>
    <w:p w14:paraId="7E27FA5E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2. Встановити розмір")</w:t>
      </w:r>
    </w:p>
    <w:p w14:paraId="5EBCEC65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3. Обновити колір")</w:t>
      </w:r>
    </w:p>
    <w:p w14:paraId="10C5CF76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4. Кут X ")</w:t>
      </w:r>
    </w:p>
    <w:p w14:paraId="0FB4A382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5. Кут Y")</w:t>
      </w:r>
    </w:p>
    <w:p w14:paraId="1FF16A33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6. Кут Z")</w:t>
      </w:r>
    </w:p>
    <w:p w14:paraId="0B83F44E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7. Зберегти у файл")</w:t>
      </w:r>
    </w:p>
    <w:p w14:paraId="60401CA4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print("9. Вийти")</w:t>
      </w:r>
    </w:p>
    <w:p w14:paraId="1697A449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choice = input("Виберіть опцію: ").strip()</w:t>
      </w:r>
    </w:p>
    <w:p w14:paraId="52863CCA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match choice:</w:t>
      </w:r>
    </w:p>
    <w:p w14:paraId="02D6FB09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'1':</w:t>
      </w:r>
    </w:p>
    <w:p w14:paraId="0C694018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ascii_art_service.update_shape()</w:t>
      </w:r>
    </w:p>
    <w:p w14:paraId="3CCC988F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'2':</w:t>
      </w:r>
    </w:p>
    <w:p w14:paraId="10058D7E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ascii_art_service.update_size()</w:t>
      </w:r>
    </w:p>
    <w:p w14:paraId="4011E660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'3':</w:t>
      </w:r>
    </w:p>
    <w:p w14:paraId="09BFD548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ascii_art_service.update_color()</w:t>
      </w:r>
    </w:p>
    <w:p w14:paraId="1F65EDEB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'4':</w:t>
      </w:r>
    </w:p>
    <w:p w14:paraId="24652425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ascii_art_service.update_x()</w:t>
      </w:r>
    </w:p>
    <w:p w14:paraId="572855C3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'5':</w:t>
      </w:r>
    </w:p>
    <w:p w14:paraId="416F0E21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ascii_art_service.update_y()</w:t>
      </w:r>
    </w:p>
    <w:p w14:paraId="5C7DDE3B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'6':</w:t>
      </w:r>
    </w:p>
    <w:p w14:paraId="63C359E5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ascii_art_service.update_z()</w:t>
      </w:r>
    </w:p>
    <w:p w14:paraId="585C8593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'7':</w:t>
      </w:r>
    </w:p>
    <w:p w14:paraId="707D3B01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ascii_art_service.save_to_file()</w:t>
      </w:r>
    </w:p>
    <w:p w14:paraId="0F4D9711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'9':</w:t>
      </w:r>
    </w:p>
    <w:p w14:paraId="2EA92AD6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print("Вихід з програми...")</w:t>
      </w:r>
    </w:p>
    <w:p w14:paraId="2ADD2E68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break</w:t>
      </w:r>
    </w:p>
    <w:p w14:paraId="024A1D62" w14:textId="77777777" w:rsidR="00C81433" w:rsidRPr="00C81433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case _:</w:t>
      </w:r>
    </w:p>
    <w:p w14:paraId="0C8D1E1B" w14:textId="7055E4A8" w:rsidR="007613CF" w:rsidRDefault="00C81433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r w:rsidRPr="00C81433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               print("Неправильний вибір.")</w:t>
      </w:r>
    </w:p>
    <w:p w14:paraId="018FF90D" w14:textId="77777777" w:rsidR="00CC5E7D" w:rsidRPr="007613CF" w:rsidRDefault="00CC5E7D" w:rsidP="00C8143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</w:p>
    <w:p w14:paraId="17FF9390" w14:textId="16C34CD6" w:rsidR="007C4A71" w:rsidRPr="007613CF" w:rsidRDefault="007C4A71" w:rsidP="00A21D91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иконання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0B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аме </w:t>
      </w:r>
      <w:r w:rsidR="00D856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ручний інтерфейс користувача рисунок 1 та </w:t>
      </w:r>
      <w:r w:rsidR="00CC5E7D">
        <w:rPr>
          <w:rFonts w:ascii="Times New Roman" w:hAnsi="Times New Roman" w:cs="Times New Roman"/>
          <w:color w:val="000000" w:themeColor="text1"/>
          <w:sz w:val="28"/>
          <w:szCs w:val="28"/>
        </w:rPr>
        <w:t>зміна кута</w:t>
      </w:r>
      <w:r w:rsidR="00CC5E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Y </w:t>
      </w:r>
      <w:r w:rsidR="00CC5E7D">
        <w:rPr>
          <w:rFonts w:ascii="Times New Roman" w:hAnsi="Times New Roman" w:cs="Times New Roman"/>
          <w:color w:val="000000" w:themeColor="text1"/>
          <w:sz w:val="28"/>
          <w:szCs w:val="28"/>
        </w:rPr>
        <w:t>на 21</w:t>
      </w:r>
      <w:r w:rsidR="00CC5E7D" w:rsidRPr="00CC5E7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o</w:t>
      </w:r>
      <w:r w:rsidR="00CC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 10</w:t>
      </w:r>
      <w:r w:rsidR="00CC5E7D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o</w:t>
      </w:r>
      <w:r w:rsidR="00CC5E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 w:rsidR="001E34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і кольору на </w:t>
      </w:r>
      <w:r w:rsidR="001E34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“bg_black”</w:t>
      </w:r>
      <w:r w:rsidR="00A21D9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исунок 2</w:t>
      </w:r>
    </w:p>
    <w:p w14:paraId="513BD995" w14:textId="33B90B19" w:rsidR="00FE0FF0" w:rsidRDefault="00CC5E7D" w:rsidP="00A21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48C7BB" wp14:editId="5CEB8B8E">
            <wp:extent cx="6120765" cy="7787640"/>
            <wp:effectExtent l="0" t="0" r="0" b="3810"/>
            <wp:docPr id="21217062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0628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78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73F0B196" w:rsidR="00FE0FF0" w:rsidRDefault="007C4A71" w:rsidP="00A21D9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A21D91">
        <w:rPr>
          <w:rFonts w:ascii="Times New Roman" w:hAnsi="Times New Roman" w:cs="Times New Roman"/>
          <w:color w:val="000000" w:themeColor="text1"/>
          <w:sz w:val="28"/>
          <w:szCs w:val="28"/>
        </w:rPr>
        <w:t>Інтерфейс користувача</w:t>
      </w:r>
    </w:p>
    <w:p w14:paraId="73D9C764" w14:textId="1536EDB5" w:rsid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9EEED" w14:textId="77777777" w:rsidR="00A21D91" w:rsidRP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025D82" w14:textId="36F00228" w:rsidR="007C4A71" w:rsidRDefault="00CC5E7D" w:rsidP="00A21D9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6D4D877" wp14:editId="308F7899">
            <wp:extent cx="6120765" cy="7433310"/>
            <wp:effectExtent l="0" t="0" r="0" b="0"/>
            <wp:docPr id="1994793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93949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43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0B27" w14:textId="6762EC96" w:rsidR="00A21D91" w:rsidRPr="00A21D91" w:rsidRDefault="00A21D91" w:rsidP="00A21D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1D91"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CC5E7D">
        <w:rPr>
          <w:rFonts w:ascii="Times New Roman" w:hAnsi="Times New Roman" w:cs="Times New Roman"/>
          <w:sz w:val="28"/>
          <w:szCs w:val="28"/>
        </w:rPr>
        <w:t>Змінений кут та колір</w:t>
      </w:r>
    </w:p>
    <w:p w14:paraId="7E1560FE" w14:textId="77777777" w:rsidR="00A21D91" w:rsidRDefault="00A21D91" w:rsidP="00A21D91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FFBB7E" w14:textId="49CAA47E" w:rsidR="00DF3D68" w:rsidRPr="00DF3D68" w:rsidRDefault="00DF3D68" w:rsidP="00A21D9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A21D9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У ході виконання ЛР я створив високорівневий об'єктно-орієнтований генератор 3D ASCII-арту, який дозволяє користувачам проектувати, відображати та маніпулювати 3D-фігурами в ASCII-арті, а також зберігати їх й файлах.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1985313164">
    <w:abstractNumId w:val="7"/>
  </w:num>
  <w:num w:numId="2" w16cid:durableId="2103918004">
    <w:abstractNumId w:val="4"/>
  </w:num>
  <w:num w:numId="3" w16cid:durableId="474227515">
    <w:abstractNumId w:val="5"/>
  </w:num>
  <w:num w:numId="4" w16cid:durableId="1869365261">
    <w:abstractNumId w:val="2"/>
  </w:num>
  <w:num w:numId="5" w16cid:durableId="1634098766">
    <w:abstractNumId w:val="9"/>
  </w:num>
  <w:num w:numId="6" w16cid:durableId="91702160">
    <w:abstractNumId w:val="1"/>
  </w:num>
  <w:num w:numId="7" w16cid:durableId="921336996">
    <w:abstractNumId w:val="8"/>
  </w:num>
  <w:num w:numId="8" w16cid:durableId="515851246">
    <w:abstractNumId w:val="6"/>
  </w:num>
  <w:num w:numId="9" w16cid:durableId="1930042755">
    <w:abstractNumId w:val="0"/>
  </w:num>
  <w:num w:numId="10" w16cid:durableId="6169118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F6D0D"/>
    <w:rsid w:val="001E34EB"/>
    <w:rsid w:val="00280510"/>
    <w:rsid w:val="00295678"/>
    <w:rsid w:val="002F7E38"/>
    <w:rsid w:val="004747AD"/>
    <w:rsid w:val="00631DD3"/>
    <w:rsid w:val="006370C1"/>
    <w:rsid w:val="006B498B"/>
    <w:rsid w:val="007613CF"/>
    <w:rsid w:val="007C4A71"/>
    <w:rsid w:val="007D4A7F"/>
    <w:rsid w:val="00841CAC"/>
    <w:rsid w:val="00890B2F"/>
    <w:rsid w:val="00A048E4"/>
    <w:rsid w:val="00A21D91"/>
    <w:rsid w:val="00BF4F4A"/>
    <w:rsid w:val="00BF5F71"/>
    <w:rsid w:val="00C81433"/>
    <w:rsid w:val="00CC5E7D"/>
    <w:rsid w:val="00D85623"/>
    <w:rsid w:val="00DE74B7"/>
    <w:rsid w:val="00DF3D68"/>
    <w:rsid w:val="00E7482D"/>
    <w:rsid w:val="00E952C5"/>
    <w:rsid w:val="00EE5D81"/>
    <w:rsid w:val="00F84544"/>
    <w:rsid w:val="00F855C2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F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9</Words>
  <Characters>3475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Igor Kostetskyi</cp:lastModifiedBy>
  <cp:revision>2</cp:revision>
  <dcterms:created xsi:type="dcterms:W3CDTF">2024-11-27T15:23:00Z</dcterms:created>
  <dcterms:modified xsi:type="dcterms:W3CDTF">2024-11-27T15:23:00Z</dcterms:modified>
</cp:coreProperties>
</file>